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B0C" w:rsidRPr="00B178EE" w:rsidRDefault="00B51B0C" w:rsidP="00E1561C">
      <w:pPr>
        <w:pStyle w:val="ConsPlusNormal0"/>
        <w:widowControl/>
        <w:tabs>
          <w:tab w:val="left" w:pos="360"/>
        </w:tabs>
        <w:ind w:firstLine="0"/>
        <w:jc w:val="right"/>
        <w:rPr>
          <w:rFonts w:ascii="PT Astra Serif" w:hAnsi="PT Astra Serif"/>
          <w:bCs/>
          <w:sz w:val="24"/>
          <w:szCs w:val="24"/>
        </w:rPr>
      </w:pPr>
      <w:r w:rsidRPr="00B178EE">
        <w:rPr>
          <w:rFonts w:ascii="PT Astra Serif" w:hAnsi="PT Astra Serif"/>
          <w:bCs/>
          <w:sz w:val="24"/>
          <w:szCs w:val="24"/>
        </w:rPr>
        <w:t>Приложение 1</w:t>
      </w:r>
    </w:p>
    <w:p w:rsidR="00B51B0C" w:rsidRPr="00B178EE" w:rsidRDefault="00B51B0C" w:rsidP="00E1561C">
      <w:pPr>
        <w:pStyle w:val="ConsPlusNormal0"/>
        <w:widowControl/>
        <w:tabs>
          <w:tab w:val="left" w:pos="360"/>
        </w:tabs>
        <w:ind w:firstLine="0"/>
        <w:jc w:val="right"/>
        <w:rPr>
          <w:rFonts w:ascii="PT Astra Serif" w:hAnsi="PT Astra Serif"/>
          <w:b/>
          <w:bCs/>
          <w:sz w:val="24"/>
          <w:szCs w:val="24"/>
        </w:rPr>
      </w:pPr>
      <w:r w:rsidRPr="00B178EE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98226C" w:rsidRPr="00B178EE" w:rsidRDefault="0098226C" w:rsidP="00E1561C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</w:rPr>
      </w:pPr>
    </w:p>
    <w:p w:rsidR="00B51B0C" w:rsidRPr="00B178EE" w:rsidRDefault="00B51B0C" w:rsidP="00E1561C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</w:rPr>
      </w:pPr>
      <w:r w:rsidRPr="00B178EE">
        <w:rPr>
          <w:rFonts w:ascii="PT Astra Serif" w:hAnsi="PT Astra Serif"/>
          <w:b/>
          <w:bCs/>
          <w:color w:val="000000"/>
        </w:rPr>
        <w:t xml:space="preserve">Описание объекта закупки (техническое задание)  </w:t>
      </w:r>
    </w:p>
    <w:p w:rsidR="00A375BE" w:rsidRPr="00B178EE" w:rsidRDefault="00A375BE" w:rsidP="00E1561C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</w:rPr>
      </w:pPr>
      <w:r w:rsidRPr="00B178EE">
        <w:rPr>
          <w:rFonts w:ascii="PT Astra Serif" w:hAnsi="PT Astra Serif"/>
          <w:b/>
        </w:rPr>
        <w:t>на выполнение</w:t>
      </w:r>
      <w:r w:rsidR="006E1C48" w:rsidRPr="00B178EE">
        <w:rPr>
          <w:rFonts w:ascii="PT Astra Serif" w:hAnsi="PT Astra Serif"/>
          <w:b/>
        </w:rPr>
        <w:t xml:space="preserve"> </w:t>
      </w:r>
      <w:r w:rsidR="006E1C48" w:rsidRPr="00B178EE">
        <w:rPr>
          <w:rFonts w:ascii="PT Astra Serif" w:hAnsi="PT Astra Serif"/>
          <w:b/>
          <w:bCs/>
        </w:rPr>
        <w:t xml:space="preserve">работ по </w:t>
      </w:r>
      <w:proofErr w:type="spellStart"/>
      <w:r w:rsidR="006E1C48" w:rsidRPr="00B178EE">
        <w:rPr>
          <w:rFonts w:ascii="PT Astra Serif" w:hAnsi="PT Astra Serif"/>
          <w:b/>
          <w:bCs/>
        </w:rPr>
        <w:t>грейдированию</w:t>
      </w:r>
      <w:proofErr w:type="spellEnd"/>
      <w:r w:rsidR="006E1C48" w:rsidRPr="00B178EE">
        <w:rPr>
          <w:rFonts w:ascii="PT Astra Serif" w:hAnsi="PT Astra Serif"/>
          <w:b/>
          <w:bCs/>
        </w:rPr>
        <w:t xml:space="preserve"> дорог на Зеленой зоне в городе </w:t>
      </w:r>
      <w:proofErr w:type="spellStart"/>
      <w:r w:rsidR="006E1C48" w:rsidRPr="00B178EE">
        <w:rPr>
          <w:rFonts w:ascii="PT Astra Serif" w:hAnsi="PT Astra Serif"/>
          <w:b/>
          <w:bCs/>
        </w:rPr>
        <w:t>Югорске</w:t>
      </w:r>
      <w:proofErr w:type="spellEnd"/>
      <w:r w:rsidR="006E1C48" w:rsidRPr="00B178EE">
        <w:rPr>
          <w:rFonts w:ascii="PT Astra Serif" w:hAnsi="PT Astra Serif"/>
          <w:b/>
          <w:bCs/>
        </w:rPr>
        <w:t>.</w:t>
      </w:r>
    </w:p>
    <w:p w:rsidR="00A375BE" w:rsidRPr="00B178EE" w:rsidRDefault="00A375BE" w:rsidP="00E1561C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bCs/>
        </w:rPr>
      </w:pPr>
    </w:p>
    <w:p w:rsidR="00BF336C" w:rsidRPr="00B178EE" w:rsidRDefault="00A375BE" w:rsidP="00BF336C">
      <w:pPr>
        <w:tabs>
          <w:tab w:val="left" w:pos="142"/>
        </w:tabs>
        <w:autoSpaceDE w:val="0"/>
        <w:autoSpaceDN w:val="0"/>
        <w:adjustRightInd w:val="0"/>
        <w:spacing w:after="0"/>
        <w:ind w:right="15"/>
        <w:rPr>
          <w:rFonts w:ascii="PT Astra Serif" w:hAnsi="PT Astra Serif"/>
        </w:rPr>
      </w:pPr>
      <w:r w:rsidRPr="00B178EE">
        <w:rPr>
          <w:rFonts w:ascii="PT Astra Serif" w:hAnsi="PT Astra Serif"/>
          <w:b/>
          <w:bCs/>
          <w:u w:val="single"/>
        </w:rPr>
        <w:t>Место выполнения работ</w:t>
      </w:r>
      <w:r w:rsidRPr="00B178EE">
        <w:rPr>
          <w:rFonts w:ascii="PT Astra Serif" w:hAnsi="PT Astra Serif"/>
          <w:bCs/>
        </w:rPr>
        <w:t>:</w:t>
      </w:r>
      <w:r w:rsidRPr="00B178EE">
        <w:rPr>
          <w:rFonts w:ascii="PT Astra Serif" w:hAnsi="PT Astra Serif"/>
        </w:rPr>
        <w:t xml:space="preserve"> Ханты - Мансийский автономный округ - Югра, г. </w:t>
      </w:r>
      <w:proofErr w:type="spellStart"/>
      <w:r w:rsidRPr="00B178EE">
        <w:rPr>
          <w:rFonts w:ascii="PT Astra Serif" w:hAnsi="PT Astra Serif"/>
        </w:rPr>
        <w:t>Югорск</w:t>
      </w:r>
      <w:proofErr w:type="spellEnd"/>
      <w:r w:rsidRPr="00B178EE">
        <w:rPr>
          <w:rFonts w:ascii="PT Astra Serif" w:hAnsi="PT Astra Serif"/>
        </w:rPr>
        <w:t xml:space="preserve">, </w:t>
      </w:r>
      <w:r w:rsidR="00B178EE" w:rsidRPr="00B178EE">
        <w:rPr>
          <w:rFonts w:ascii="PT Astra Serif" w:hAnsi="PT Astra Serif"/>
        </w:rPr>
        <w:t xml:space="preserve">район зеленой зоны, </w:t>
      </w:r>
      <w:r w:rsidR="00BF336C" w:rsidRPr="00B178EE">
        <w:rPr>
          <w:rFonts w:ascii="PT Astra Serif" w:hAnsi="PT Astra Serif"/>
        </w:rPr>
        <w:t xml:space="preserve">центральные проезды садово-огороднических товариществ: </w:t>
      </w:r>
      <w:proofErr w:type="gramStart"/>
      <w:r w:rsidR="00BF336C" w:rsidRPr="00B178EE">
        <w:rPr>
          <w:rFonts w:ascii="PT Astra Serif" w:hAnsi="PT Astra Serif"/>
        </w:rPr>
        <w:t>«Уж и ёж», «Рощино», «Три сосны», «Морошка», «Белые Росы», «Связист», «Электрон-2», «Соловьиная роща», «Медик», «</w:t>
      </w:r>
      <w:proofErr w:type="spellStart"/>
      <w:r w:rsidR="00BF336C" w:rsidRPr="00B178EE">
        <w:rPr>
          <w:rFonts w:ascii="PT Astra Serif" w:hAnsi="PT Astra Serif"/>
        </w:rPr>
        <w:t>Тюментрансгаз</w:t>
      </w:r>
      <w:proofErr w:type="spellEnd"/>
      <w:r w:rsidR="00BF336C" w:rsidRPr="00B178EE">
        <w:rPr>
          <w:rFonts w:ascii="PT Astra Serif" w:hAnsi="PT Astra Serif"/>
        </w:rPr>
        <w:t>», «Кабачок», «Зелёный луг», «Озёрное», «Зелёный бор», «Фортуна», «Простоквашино», «Дружба», «Тополя», «Комарово»,  «Вишня», «Пихта», «Черёмушки», «Берёзка», «Малиновка»,  «Северянка», «Смородинка», «Кедровая падь», «</w:t>
      </w:r>
      <w:r w:rsidR="00DB2425">
        <w:rPr>
          <w:rFonts w:ascii="PT Astra Serif" w:hAnsi="PT Astra Serif"/>
        </w:rPr>
        <w:t>Жемчужина</w:t>
      </w:r>
      <w:r w:rsidR="00BF336C" w:rsidRPr="00B178EE">
        <w:rPr>
          <w:rFonts w:ascii="PT Astra Serif" w:hAnsi="PT Astra Serif"/>
        </w:rPr>
        <w:t>», «ТТГ-УМС», «Зимняя вишня», «Три березки», «Рябинка», «Строитель», «Электрик», «Электрон-3», «Нива», «Электрон-1».</w:t>
      </w:r>
      <w:proofErr w:type="gramEnd"/>
    </w:p>
    <w:p w:rsidR="006E1C48" w:rsidRPr="00B178EE" w:rsidRDefault="006E1C48" w:rsidP="00B178EE">
      <w:pPr>
        <w:tabs>
          <w:tab w:val="left" w:pos="142"/>
        </w:tabs>
        <w:autoSpaceDE w:val="0"/>
        <w:autoSpaceDN w:val="0"/>
        <w:adjustRightInd w:val="0"/>
        <w:spacing w:after="0"/>
        <w:ind w:right="15"/>
        <w:rPr>
          <w:rFonts w:ascii="PT Astra Serif" w:hAnsi="PT Astra Serif"/>
        </w:rPr>
      </w:pPr>
    </w:p>
    <w:p w:rsidR="006E1C48" w:rsidRPr="00B178EE" w:rsidRDefault="006E1C48" w:rsidP="00E1561C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</w:rPr>
      </w:pPr>
    </w:p>
    <w:p w:rsidR="00A375BE" w:rsidRPr="00B178EE" w:rsidRDefault="00A375BE" w:rsidP="00E1561C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b/>
          <w:u w:val="single"/>
        </w:rPr>
      </w:pPr>
      <w:r w:rsidRPr="00B178EE">
        <w:rPr>
          <w:rFonts w:ascii="PT Astra Serif" w:hAnsi="PT Astra Serif"/>
          <w:b/>
          <w:u w:val="single"/>
        </w:rPr>
        <w:t>Срок выполнения работ:</w:t>
      </w:r>
    </w:p>
    <w:p w:rsidR="00B178EE" w:rsidRPr="00B178EE" w:rsidRDefault="00B178EE" w:rsidP="00B178EE">
      <w:pPr>
        <w:tabs>
          <w:tab w:val="left" w:pos="142"/>
        </w:tabs>
        <w:spacing w:after="0"/>
        <w:rPr>
          <w:rFonts w:ascii="PT Astra Serif" w:hAnsi="PT Astra Serif"/>
        </w:rPr>
      </w:pPr>
      <w:r w:rsidRPr="00B178EE">
        <w:rPr>
          <w:rFonts w:ascii="PT Astra Serif" w:hAnsi="PT Astra Serif"/>
        </w:rPr>
        <w:t>- начало: 25 апреля 2022 года;</w:t>
      </w:r>
    </w:p>
    <w:p w:rsidR="00B178EE" w:rsidRPr="00B178EE" w:rsidRDefault="00B178EE" w:rsidP="00B178EE">
      <w:pPr>
        <w:tabs>
          <w:tab w:val="left" w:pos="142"/>
        </w:tabs>
        <w:spacing w:after="0"/>
        <w:rPr>
          <w:rFonts w:ascii="PT Astra Serif" w:hAnsi="PT Astra Serif"/>
        </w:rPr>
      </w:pPr>
      <w:r w:rsidRPr="00B178EE">
        <w:rPr>
          <w:rFonts w:ascii="PT Astra Serif" w:hAnsi="PT Astra Serif"/>
        </w:rPr>
        <w:t>- окончание: 30 сентября 2022 года.</w:t>
      </w:r>
    </w:p>
    <w:p w:rsidR="00536511" w:rsidRDefault="00B178EE" w:rsidP="00B178EE">
      <w:pPr>
        <w:tabs>
          <w:tab w:val="left" w:pos="142"/>
        </w:tabs>
        <w:spacing w:after="0"/>
        <w:rPr>
          <w:rFonts w:ascii="PT Astra Serif" w:hAnsi="PT Astra Serif"/>
        </w:rPr>
      </w:pPr>
      <w:r w:rsidRPr="00B178EE">
        <w:rPr>
          <w:rFonts w:ascii="PT Astra Serif" w:hAnsi="PT Astra Serif"/>
          <w:bCs/>
        </w:rPr>
        <w:tab/>
      </w:r>
      <w:r w:rsidRPr="00B178EE">
        <w:rPr>
          <w:rFonts w:ascii="PT Astra Serif" w:hAnsi="PT Astra Serif"/>
          <w:bCs/>
        </w:rPr>
        <w:tab/>
      </w:r>
      <w:r w:rsidR="00536511" w:rsidRPr="004C7ECB">
        <w:rPr>
          <w:rFonts w:ascii="PT Astra Serif" w:hAnsi="PT Astra Serif"/>
          <w:bCs/>
        </w:rPr>
        <w:t>Начальная (максимальная) цена контракта</w:t>
      </w:r>
      <w:r w:rsidR="00536511" w:rsidRPr="004C7ECB">
        <w:rPr>
          <w:rFonts w:ascii="PT Astra Serif" w:hAnsi="PT Astra Serif"/>
        </w:rPr>
        <w:t xml:space="preserve"> </w:t>
      </w:r>
      <w:r w:rsidR="00536511" w:rsidRPr="004C7ECB">
        <w:rPr>
          <w:rFonts w:ascii="PT Astra Serif" w:hAnsi="PT Astra Serif"/>
          <w:bCs/>
        </w:rPr>
        <w:t>включает в себя:</w:t>
      </w:r>
      <w:r w:rsidR="00536511" w:rsidRPr="004C7ECB">
        <w:rPr>
          <w:rFonts w:ascii="PT Astra Serif" w:hAnsi="PT Astra Serif"/>
        </w:rPr>
        <w:t xml:space="preserve"> затраты на весь перечень работ в полном объеме, стоимость материалов, транспортные расходы, затраты механизмов, включая НДС</w:t>
      </w:r>
      <w:r w:rsidR="00536511" w:rsidRPr="004C7ECB">
        <w:rPr>
          <w:rFonts w:ascii="PT Astra Serif" w:hAnsi="PT Astra Serif"/>
          <w:bCs/>
        </w:rPr>
        <w:t xml:space="preserve"> либо без НДС </w:t>
      </w:r>
      <w:r w:rsidR="00536511" w:rsidRPr="004C7ECB">
        <w:rPr>
          <w:rFonts w:ascii="PT Astra Serif" w:hAnsi="PT Astra Serif"/>
        </w:rPr>
        <w:t>и другие обязательные платежи, возникающие в период выполнения работ.</w:t>
      </w:r>
    </w:p>
    <w:p w:rsidR="00B178EE" w:rsidRDefault="00B178EE" w:rsidP="00B178EE">
      <w:pPr>
        <w:tabs>
          <w:tab w:val="left" w:pos="142"/>
        </w:tabs>
        <w:spacing w:after="0"/>
        <w:rPr>
          <w:rFonts w:ascii="PT Astra Serif" w:hAnsi="PT Astra Serif"/>
        </w:rPr>
      </w:pPr>
      <w:r w:rsidRPr="00B178EE">
        <w:rPr>
          <w:rFonts w:ascii="PT Astra Serif" w:hAnsi="PT Astra Serif"/>
        </w:rPr>
        <w:tab/>
      </w:r>
      <w:r w:rsidRPr="00B178EE">
        <w:rPr>
          <w:rFonts w:ascii="PT Astra Serif" w:hAnsi="PT Astra Serif"/>
        </w:rPr>
        <w:tab/>
        <w:t>Выполнение работ должно производиться не менее 2 раз в месяц. При необходимости дополнительно по требованию Муниципального заказчика.</w:t>
      </w:r>
    </w:p>
    <w:p w:rsidR="005419B2" w:rsidRPr="005419B2" w:rsidRDefault="00280578" w:rsidP="005419B2">
      <w:pPr>
        <w:pStyle w:val="a3"/>
        <w:spacing w:after="0" w:line="240" w:lineRule="auto"/>
        <w:ind w:left="0" w:firstLine="708"/>
        <w:jc w:val="both"/>
        <w:rPr>
          <w:rFonts w:ascii="PT Astra Serif" w:eastAsia="Times New Roman" w:hAnsi="PT Astra Serif" w:cs="Times New Roman"/>
          <w:kern w:val="2"/>
          <w:sz w:val="24"/>
          <w:szCs w:val="24"/>
          <w:lang w:eastAsia="ar-SA"/>
        </w:rPr>
      </w:pPr>
      <w:proofErr w:type="gramStart"/>
      <w:r w:rsidRPr="005419B2">
        <w:rPr>
          <w:rFonts w:ascii="PT Astra Serif" w:eastAsia="Times New Roman" w:hAnsi="PT Astra Serif" w:cs="Times New Roman"/>
          <w:kern w:val="2"/>
          <w:sz w:val="24"/>
          <w:szCs w:val="24"/>
          <w:lang w:eastAsia="ar-SA"/>
        </w:rPr>
        <w:t xml:space="preserve">Подрядчик гарантирует </w:t>
      </w:r>
      <w:r w:rsidR="005419B2" w:rsidRPr="005419B2">
        <w:rPr>
          <w:rFonts w:ascii="PT Astra Serif" w:eastAsia="Times New Roman" w:hAnsi="PT Astra Serif" w:cs="Times New Roman"/>
          <w:kern w:val="2"/>
          <w:sz w:val="24"/>
          <w:szCs w:val="24"/>
          <w:lang w:eastAsia="ar-SA"/>
        </w:rPr>
        <w:t xml:space="preserve">выполнение всех работ в полном объеме и в сроки, определенные условиями контракта; качество выполнения всех работ, соответствующее требованиям технического задания, действующим СНиП, ГОСТ, нормам федерального законодательства, законодательства ХМАО-Югры и правовым актам администрации города </w:t>
      </w:r>
      <w:proofErr w:type="spellStart"/>
      <w:r w:rsidR="005419B2" w:rsidRPr="005419B2">
        <w:rPr>
          <w:rFonts w:ascii="PT Astra Serif" w:eastAsia="Times New Roman" w:hAnsi="PT Astra Serif" w:cs="Times New Roman"/>
          <w:kern w:val="2"/>
          <w:sz w:val="24"/>
          <w:szCs w:val="24"/>
          <w:lang w:eastAsia="ar-SA"/>
        </w:rPr>
        <w:t>Югорска</w:t>
      </w:r>
      <w:proofErr w:type="spellEnd"/>
      <w:r w:rsidR="005419B2" w:rsidRPr="005419B2">
        <w:rPr>
          <w:rFonts w:ascii="PT Astra Serif" w:eastAsia="Times New Roman" w:hAnsi="PT Astra Serif" w:cs="Times New Roman"/>
          <w:kern w:val="2"/>
          <w:sz w:val="24"/>
          <w:szCs w:val="24"/>
          <w:lang w:eastAsia="ar-SA"/>
        </w:rPr>
        <w:t>; соответствие результатов выполненных работ условиям контракта; своевременное устранение за счет Подрядчика недостатков и дефектов, выявленных при приемке работ.</w:t>
      </w:r>
      <w:proofErr w:type="gramEnd"/>
    </w:p>
    <w:p w:rsidR="00280578" w:rsidRDefault="00280578" w:rsidP="00280578">
      <w:pPr>
        <w:pStyle w:val="a3"/>
        <w:spacing w:after="0" w:line="240" w:lineRule="auto"/>
        <w:ind w:left="0" w:firstLine="708"/>
        <w:jc w:val="both"/>
        <w:rPr>
          <w:rFonts w:ascii="PT Astra Serif" w:hAnsi="PT Astra Serif" w:cs="Times New Roman"/>
          <w:lang w:eastAsia="ru-RU"/>
        </w:rPr>
      </w:pPr>
      <w:bookmarkStart w:id="0" w:name="_GoBack"/>
      <w:bookmarkEnd w:id="0"/>
    </w:p>
    <w:p w:rsidR="00280578" w:rsidRDefault="00280578" w:rsidP="00280578">
      <w:pPr>
        <w:pStyle w:val="a3"/>
        <w:spacing w:after="0" w:line="240" w:lineRule="auto"/>
        <w:ind w:left="0" w:firstLine="708"/>
        <w:jc w:val="both"/>
        <w:rPr>
          <w:rFonts w:ascii="PT Astra Serif" w:hAnsi="PT Astra Serif" w:cs="Times New Roman"/>
          <w:lang w:eastAsia="ru-RU"/>
        </w:rPr>
      </w:pPr>
      <w:r>
        <w:rPr>
          <w:rFonts w:ascii="PT Astra Serif" w:hAnsi="PT Astra Serif" w:cs="Times New Roman"/>
        </w:rPr>
        <w:t xml:space="preserve">Подрядчик гарантирует выполнять работы в соответствии с методическими рекомендациями, принятыми письмом </w:t>
      </w:r>
      <w:proofErr w:type="spellStart"/>
      <w:r>
        <w:rPr>
          <w:rFonts w:ascii="PT Astra Serif" w:hAnsi="PT Astra Serif" w:cs="Times New Roman"/>
        </w:rPr>
        <w:t>Росавтодора</w:t>
      </w:r>
      <w:proofErr w:type="spellEnd"/>
      <w:r>
        <w:rPr>
          <w:rFonts w:ascii="PT Astra Serif" w:hAnsi="PT Astra Serif" w:cs="Times New Roman"/>
        </w:rPr>
        <w:t xml:space="preserve"> от 17.03.2004  №ОС-28/1270-ис.</w:t>
      </w:r>
    </w:p>
    <w:p w:rsidR="00280578" w:rsidRDefault="00280578" w:rsidP="00280578">
      <w:pPr>
        <w:pStyle w:val="a3"/>
        <w:spacing w:after="0" w:line="240" w:lineRule="auto"/>
        <w:ind w:left="0" w:firstLine="709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Гарантии качества  распространяются на все работы, выполненные Подрядчиком по контракту.</w:t>
      </w:r>
    </w:p>
    <w:p w:rsidR="00280578" w:rsidRPr="00B178EE" w:rsidRDefault="00280578" w:rsidP="00B178EE">
      <w:pPr>
        <w:tabs>
          <w:tab w:val="left" w:pos="142"/>
        </w:tabs>
        <w:spacing w:after="0"/>
        <w:rPr>
          <w:rFonts w:ascii="PT Astra Serif" w:hAnsi="PT Astra Serif"/>
        </w:rPr>
      </w:pPr>
    </w:p>
    <w:p w:rsidR="00A375BE" w:rsidRPr="00B178EE" w:rsidRDefault="00B178EE" w:rsidP="00B178EE">
      <w:pPr>
        <w:spacing w:after="0"/>
        <w:jc w:val="center"/>
        <w:rPr>
          <w:rFonts w:ascii="PT Astra Serif" w:hAnsi="PT Astra Serif"/>
        </w:rPr>
      </w:pPr>
      <w:r w:rsidRPr="00B178EE">
        <w:rPr>
          <w:rFonts w:ascii="PT Astra Serif" w:hAnsi="PT Astra Serif"/>
        </w:rPr>
        <w:t xml:space="preserve"> </w:t>
      </w:r>
      <w:r w:rsidR="00A9714B" w:rsidRPr="00B178EE">
        <w:rPr>
          <w:rFonts w:ascii="PT Astra Serif" w:hAnsi="PT Astra Serif"/>
        </w:rPr>
        <w:t>Перечень</w:t>
      </w:r>
      <w:r w:rsidR="00A375BE" w:rsidRPr="00B178EE">
        <w:rPr>
          <w:rFonts w:ascii="PT Astra Serif" w:hAnsi="PT Astra Serif"/>
        </w:rPr>
        <w:t xml:space="preserve"> и объем выполняемых работ </w:t>
      </w:r>
      <w:proofErr w:type="gramStart"/>
      <w:r w:rsidR="00A375BE" w:rsidRPr="00B178EE">
        <w:rPr>
          <w:rFonts w:ascii="PT Astra Serif" w:hAnsi="PT Astra Serif"/>
        </w:rPr>
        <w:t>указ</w:t>
      </w:r>
      <w:r w:rsidR="00B557D4" w:rsidRPr="00B178EE">
        <w:rPr>
          <w:rFonts w:ascii="PT Astra Serif" w:hAnsi="PT Astra Serif"/>
        </w:rPr>
        <w:t>аны</w:t>
      </w:r>
      <w:proofErr w:type="gramEnd"/>
      <w:r w:rsidR="00B557D4" w:rsidRPr="00B178EE">
        <w:rPr>
          <w:rFonts w:ascii="PT Astra Serif" w:hAnsi="PT Astra Serif"/>
        </w:rPr>
        <w:t xml:space="preserve"> в л</w:t>
      </w:r>
      <w:r w:rsidR="00EA29BC" w:rsidRPr="00B178EE">
        <w:rPr>
          <w:rFonts w:ascii="PT Astra Serif" w:hAnsi="PT Astra Serif"/>
        </w:rPr>
        <w:t>окальном сметном расчете</w:t>
      </w:r>
      <w:r w:rsidR="00B557D4" w:rsidRPr="00B178EE">
        <w:rPr>
          <w:rFonts w:ascii="PT Astra Serif" w:hAnsi="PT Astra Serif"/>
        </w:rPr>
        <w:t>.</w:t>
      </w:r>
    </w:p>
    <w:p w:rsidR="00A375BE" w:rsidRPr="00B178EE" w:rsidRDefault="00A375BE" w:rsidP="00E1561C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</w:rPr>
      </w:pPr>
    </w:p>
    <w:p w:rsidR="00A375BE" w:rsidRPr="00A9714B" w:rsidRDefault="00A375BE" w:rsidP="00E1561C">
      <w:pPr>
        <w:spacing w:after="0"/>
        <w:rPr>
          <w:rFonts w:ascii="PT Astra Serif" w:hAnsi="PT Astra Serif"/>
          <w:sz w:val="22"/>
          <w:szCs w:val="22"/>
        </w:rPr>
      </w:pPr>
    </w:p>
    <w:p w:rsidR="00A375BE" w:rsidRPr="00E1561C" w:rsidRDefault="00A375BE" w:rsidP="00E1561C">
      <w:pPr>
        <w:spacing w:after="0"/>
        <w:rPr>
          <w:rFonts w:ascii="PT Astra Serif" w:hAnsi="PT Astra Serif"/>
          <w:sz w:val="22"/>
          <w:szCs w:val="22"/>
        </w:rPr>
      </w:pPr>
    </w:p>
    <w:p w:rsidR="0051387F" w:rsidRPr="00E1561C" w:rsidRDefault="0051387F" w:rsidP="00E1561C">
      <w:pPr>
        <w:spacing w:after="0"/>
        <w:rPr>
          <w:rFonts w:ascii="PT Astra Serif" w:hAnsi="PT Astra Serif"/>
          <w:sz w:val="22"/>
          <w:szCs w:val="22"/>
        </w:rPr>
      </w:pPr>
    </w:p>
    <w:p w:rsidR="00362FDB" w:rsidRDefault="00362FDB"/>
    <w:p w:rsidR="00362FDB" w:rsidRDefault="00362FDB"/>
    <w:p w:rsidR="00362FDB" w:rsidRDefault="00362FDB"/>
    <w:p w:rsidR="00362FDB" w:rsidRDefault="00362FDB"/>
    <w:p w:rsidR="00362FDB" w:rsidRDefault="00362FDB"/>
    <w:p w:rsidR="00362FDB" w:rsidRDefault="00362FDB"/>
    <w:p w:rsidR="00D961A0" w:rsidRDefault="00D961A0">
      <w:pPr>
        <w:sectPr w:rsidR="00D961A0" w:rsidSect="00D961A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62FDB" w:rsidRPr="00B36198" w:rsidRDefault="00D961A0" w:rsidP="00F23583">
      <w:pPr>
        <w:spacing w:after="0"/>
        <w:jc w:val="center"/>
        <w:rPr>
          <w:b/>
        </w:rPr>
      </w:pPr>
      <w:bookmarkStart w:id="1" w:name="RANGE!A1"/>
      <w:bookmarkEnd w:id="1"/>
      <w:r w:rsidRPr="00B36198">
        <w:rPr>
          <w:b/>
        </w:rPr>
        <w:lastRenderedPageBreak/>
        <w:t>Локальный сметный расчет</w:t>
      </w:r>
      <w:r w:rsidR="00A5608D">
        <w:rPr>
          <w:b/>
        </w:rPr>
        <w:t xml:space="preserve"> (смета)</w:t>
      </w:r>
    </w:p>
    <w:p w:rsidR="00EA29BC" w:rsidRDefault="00F23583" w:rsidP="00EA29BC">
      <w:pPr>
        <w:spacing w:after="0"/>
        <w:jc w:val="center"/>
        <w:rPr>
          <w:b/>
        </w:rPr>
      </w:pPr>
      <w:r>
        <w:rPr>
          <w:b/>
        </w:rPr>
        <w:t xml:space="preserve">на выполнение </w:t>
      </w:r>
      <w:r w:rsidR="00D961A0" w:rsidRPr="00D961A0">
        <w:rPr>
          <w:b/>
        </w:rPr>
        <w:t>работ</w:t>
      </w:r>
      <w:r w:rsidR="00EA29BC">
        <w:rPr>
          <w:b/>
        </w:rPr>
        <w:t xml:space="preserve"> </w:t>
      </w:r>
      <w:r w:rsidR="00A5608D" w:rsidRPr="00B178EE">
        <w:rPr>
          <w:rFonts w:ascii="PT Astra Serif" w:hAnsi="PT Astra Serif"/>
          <w:b/>
          <w:bCs/>
        </w:rPr>
        <w:t xml:space="preserve">по </w:t>
      </w:r>
      <w:proofErr w:type="spellStart"/>
      <w:r w:rsidR="00A5608D" w:rsidRPr="00B178EE">
        <w:rPr>
          <w:rFonts w:ascii="PT Astra Serif" w:hAnsi="PT Astra Serif"/>
          <w:b/>
          <w:bCs/>
        </w:rPr>
        <w:t>грейдированию</w:t>
      </w:r>
      <w:proofErr w:type="spellEnd"/>
      <w:r w:rsidR="00A5608D" w:rsidRPr="00B178EE">
        <w:rPr>
          <w:rFonts w:ascii="PT Astra Serif" w:hAnsi="PT Astra Serif"/>
          <w:b/>
          <w:bCs/>
        </w:rPr>
        <w:t xml:space="preserve"> дорог на Зеленой зоне в городе </w:t>
      </w:r>
      <w:proofErr w:type="spellStart"/>
      <w:r w:rsidR="00A5608D" w:rsidRPr="00B178EE">
        <w:rPr>
          <w:rFonts w:ascii="PT Astra Serif" w:hAnsi="PT Astra Serif"/>
          <w:b/>
          <w:bCs/>
        </w:rPr>
        <w:t>Югорске</w:t>
      </w:r>
      <w:proofErr w:type="spellEnd"/>
    </w:p>
    <w:p w:rsidR="00EA29BC" w:rsidRDefault="00EA29BC" w:rsidP="00F23583">
      <w:pPr>
        <w:spacing w:after="0"/>
        <w:jc w:val="left"/>
        <w:rPr>
          <w:sz w:val="20"/>
          <w:szCs w:val="20"/>
        </w:rPr>
      </w:pPr>
    </w:p>
    <w:p w:rsidR="00EA29BC" w:rsidRDefault="00EA29BC" w:rsidP="00F23583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>сметная стоимость ___________</w:t>
      </w:r>
      <w:r w:rsidR="00A5608D">
        <w:rPr>
          <w:sz w:val="20"/>
          <w:szCs w:val="20"/>
        </w:rPr>
        <w:t xml:space="preserve">102,28 </w:t>
      </w:r>
      <w:r>
        <w:rPr>
          <w:sz w:val="20"/>
          <w:szCs w:val="20"/>
        </w:rPr>
        <w:t xml:space="preserve"> тыс. рублей в ценах 20</w:t>
      </w:r>
      <w:r w:rsidR="00B557D4">
        <w:rPr>
          <w:sz w:val="20"/>
          <w:szCs w:val="20"/>
        </w:rPr>
        <w:t>0</w:t>
      </w:r>
      <w:r>
        <w:rPr>
          <w:sz w:val="20"/>
          <w:szCs w:val="20"/>
        </w:rPr>
        <w:t>1 г.</w:t>
      </w:r>
      <w:r w:rsidR="00A5608D">
        <w:rPr>
          <w:sz w:val="20"/>
          <w:szCs w:val="20"/>
        </w:rPr>
        <w:t>, в том числе:</w:t>
      </w:r>
    </w:p>
    <w:p w:rsidR="00A5608D" w:rsidRDefault="00A5608D" w:rsidP="00F23583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строительных работ ________________85,23    тыс. рублей           </w:t>
      </w:r>
    </w:p>
    <w:p w:rsidR="00D961A0" w:rsidRPr="00D961A0" w:rsidRDefault="00A5608D" w:rsidP="00F23583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EA29BC">
        <w:rPr>
          <w:sz w:val="20"/>
          <w:szCs w:val="20"/>
        </w:rPr>
        <w:t>нормативные затраты труда машинистов__________</w:t>
      </w:r>
      <w:r>
        <w:rPr>
          <w:sz w:val="20"/>
          <w:szCs w:val="20"/>
        </w:rPr>
        <w:t>1496,82</w:t>
      </w:r>
      <w:r w:rsidR="00D961A0" w:rsidRPr="00D961A0">
        <w:rPr>
          <w:sz w:val="20"/>
          <w:szCs w:val="20"/>
        </w:rPr>
        <w:t xml:space="preserve"> чел. час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82"/>
        <w:gridCol w:w="1673"/>
        <w:gridCol w:w="839"/>
        <w:gridCol w:w="813"/>
        <w:gridCol w:w="1032"/>
        <w:gridCol w:w="1023"/>
        <w:gridCol w:w="864"/>
        <w:gridCol w:w="1369"/>
        <w:gridCol w:w="1423"/>
        <w:gridCol w:w="864"/>
        <w:gridCol w:w="1369"/>
        <w:gridCol w:w="1026"/>
        <w:gridCol w:w="903"/>
        <w:gridCol w:w="1006"/>
      </w:tblGrid>
      <w:tr w:rsidR="00A5608D" w:rsidRPr="00A5608D" w:rsidTr="00BD6F52">
        <w:trPr>
          <w:trHeight w:val="720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</w:t>
            </w:r>
            <w:proofErr w:type="gramEnd"/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90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Наименование работ и затрат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2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10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метная стоимость в базисном уровне цен (в текущем уровне цен (гр. 8) для ресурсов, отсутствующих в СНБ), руб.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Индексы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метная стоимость в текущем уровне цен, руб.</w:t>
            </w:r>
          </w:p>
        </w:tc>
      </w:tr>
      <w:tr w:rsidR="00A5608D" w:rsidRPr="00A5608D" w:rsidTr="00BD6F52">
        <w:trPr>
          <w:trHeight w:val="207"/>
        </w:trPr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0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A5608D" w:rsidRPr="00A5608D" w:rsidTr="00BD6F52">
        <w:trPr>
          <w:trHeight w:val="437"/>
        </w:trPr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0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на единицу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коэффициенты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всего с учетом коэффициентов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на единицу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коэффициенты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A5608D" w:rsidRPr="00A5608D" w:rsidTr="00BD6F52">
        <w:trPr>
          <w:trHeight w:val="225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2</w:t>
            </w:r>
          </w:p>
        </w:tc>
      </w:tr>
      <w:tr w:rsidR="00A5608D" w:rsidRPr="00A5608D" w:rsidTr="00A5608D">
        <w:trPr>
          <w:trHeight w:val="318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Раздел 1. </w:t>
            </w:r>
            <w:proofErr w:type="spellStart"/>
            <w:r w:rsidRPr="00A5608D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Грейдирование</w:t>
            </w:r>
            <w:proofErr w:type="spellEnd"/>
          </w:p>
        </w:tc>
      </w:tr>
      <w:tr w:rsidR="00A5608D" w:rsidRPr="00A5608D" w:rsidTr="00BD6F52">
        <w:trPr>
          <w:trHeight w:val="675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ЕР01-02-027-01</w:t>
            </w:r>
          </w:p>
        </w:tc>
        <w:tc>
          <w:tcPr>
            <w:tcW w:w="9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ланировка площадей: механизированным способом, группа грунтов 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0 м</w:t>
            </w:r>
            <w:proofErr w:type="gramStart"/>
            <w:r w:rsidRPr="00A5608D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781,92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A5608D" w:rsidRPr="00A5608D" w:rsidTr="00BD6F52">
        <w:trPr>
          <w:trHeight w:val="24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3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1781926 / 1000</w:t>
            </w:r>
          </w:p>
        </w:tc>
      </w:tr>
      <w:tr w:rsidR="00A5608D" w:rsidRPr="00A5608D" w:rsidTr="00BD6F52">
        <w:trPr>
          <w:trHeight w:val="24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ЭМ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81,3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74 520,1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A5608D" w:rsidRPr="00A5608D" w:rsidTr="00BD6F52">
        <w:trPr>
          <w:trHeight w:val="24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т.ч</w:t>
            </w:r>
            <w:proofErr w:type="spellEnd"/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1,3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8 179,0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A5608D" w:rsidRPr="00A5608D" w:rsidTr="00BD6F52">
        <w:trPr>
          <w:trHeight w:val="45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proofErr w:type="spellStart"/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8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496,8178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A5608D" w:rsidRPr="00A5608D" w:rsidTr="00BD6F52">
        <w:trPr>
          <w:trHeight w:val="24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Итого по расценке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1,8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74 520,1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A5608D" w:rsidRPr="00A5608D" w:rsidTr="00BD6F52">
        <w:trPr>
          <w:trHeight w:val="24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8 179,0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A5608D" w:rsidRPr="00A5608D" w:rsidTr="00BD6F52">
        <w:trPr>
          <w:trHeight w:val="675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812/</w:t>
            </w:r>
            <w:proofErr w:type="spellStart"/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21.12.2020</w:t>
            </w:r>
            <w:proofErr w:type="gramStart"/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ил. п.1.4</w:t>
            </w:r>
          </w:p>
        </w:tc>
        <w:tc>
          <w:tcPr>
            <w:tcW w:w="9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НР Земляные работы, выполняемые по другим видам работ (подготовительным, сопутствующим, укрепительным)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7 361,1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A5608D" w:rsidRPr="00A5608D" w:rsidTr="00BD6F52">
        <w:trPr>
          <w:trHeight w:val="675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№ 774/</w:t>
            </w:r>
            <w:proofErr w:type="spellStart"/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от 11.12.2020</w:t>
            </w:r>
            <w:proofErr w:type="gramStart"/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ил. п.1.4</w:t>
            </w:r>
          </w:p>
        </w:tc>
        <w:tc>
          <w:tcPr>
            <w:tcW w:w="9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 Земляные работы, выполняемые по другим видам работ (подготовительным, сопутствующим, укрепительным)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 353,4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A5608D" w:rsidRPr="00A5608D" w:rsidTr="00BD6F52">
        <w:trPr>
          <w:trHeight w:val="24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5 234,7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A5608D" w:rsidRPr="00A5608D" w:rsidTr="00BD6F52">
        <w:trPr>
          <w:trHeight w:val="225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4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Итоги по смете: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A5608D" w:rsidRPr="00A5608D" w:rsidTr="00BD6F52">
        <w:trPr>
          <w:trHeight w:val="225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4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Итого прямые затраты (</w:t>
            </w:r>
            <w:proofErr w:type="spellStart"/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74 520,1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A5608D" w:rsidRPr="00A5608D" w:rsidTr="00BD6F52">
        <w:trPr>
          <w:trHeight w:val="225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4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в том числе: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A5608D" w:rsidRPr="00A5608D" w:rsidTr="00BD6F52">
        <w:trPr>
          <w:trHeight w:val="225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4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Эксплуатация машин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74 520,1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A5608D" w:rsidRPr="00A5608D" w:rsidTr="00BD6F52">
        <w:trPr>
          <w:trHeight w:val="225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4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в том числе оплата труда машинистов (</w:t>
            </w:r>
            <w:proofErr w:type="spellStart"/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8 179,0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A5608D" w:rsidRPr="00A5608D" w:rsidTr="00BD6F52">
        <w:trPr>
          <w:trHeight w:val="219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4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Строительные работы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85 234,7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08D" w:rsidRPr="00A5608D" w:rsidRDefault="00A5608D" w:rsidP="00A5608D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08D" w:rsidRPr="00A5608D" w:rsidRDefault="00A5608D" w:rsidP="00A5608D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A5608D" w:rsidRPr="00A5608D" w:rsidTr="00BD6F52">
        <w:trPr>
          <w:trHeight w:val="225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4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в том числе: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A5608D" w:rsidRPr="00A5608D" w:rsidTr="00BD6F52">
        <w:trPr>
          <w:trHeight w:val="225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4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эксплуатация машин и механизмов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74 520,1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A5608D" w:rsidRPr="00A5608D" w:rsidTr="00BD6F52">
        <w:trPr>
          <w:trHeight w:val="225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4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в том числе оплата труда машинистов (</w:t>
            </w:r>
            <w:proofErr w:type="spellStart"/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8 179,0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A5608D" w:rsidRPr="00A5608D" w:rsidTr="00BD6F52">
        <w:trPr>
          <w:trHeight w:val="225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4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накладные расходы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7 361,1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A5608D" w:rsidRPr="00A5608D" w:rsidTr="00BD6F52">
        <w:trPr>
          <w:trHeight w:val="225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4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сметная прибыль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 353,4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A5608D" w:rsidRPr="00A5608D" w:rsidTr="00BD6F52">
        <w:trPr>
          <w:trHeight w:val="225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4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Итого ФОТ (</w:t>
            </w:r>
            <w:proofErr w:type="spellStart"/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8 179,0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A5608D" w:rsidRPr="00A5608D" w:rsidTr="00BD6F52">
        <w:trPr>
          <w:trHeight w:val="225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4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Итого накладные расходы (</w:t>
            </w:r>
            <w:proofErr w:type="spellStart"/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7 361,1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A5608D" w:rsidRPr="00A5608D" w:rsidTr="00BD6F52">
        <w:trPr>
          <w:trHeight w:val="225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4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Итого сметная прибыль (</w:t>
            </w:r>
            <w:proofErr w:type="spellStart"/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 353,4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A5608D" w:rsidRPr="00A5608D" w:rsidTr="00BD6F52">
        <w:trPr>
          <w:trHeight w:val="225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4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НДС 20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7 046,9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08D" w:rsidRPr="00A5608D" w:rsidRDefault="00A5608D" w:rsidP="00A5608D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08D" w:rsidRPr="00A5608D" w:rsidRDefault="00A5608D" w:rsidP="00A5608D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A5608D" w:rsidRPr="00A5608D" w:rsidTr="00BD6F52">
        <w:trPr>
          <w:trHeight w:val="225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4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ВСЕГО по смете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5608D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2 281,6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08D" w:rsidRPr="00A5608D" w:rsidRDefault="00A5608D" w:rsidP="00A5608D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08D" w:rsidRPr="00A5608D" w:rsidRDefault="00A5608D" w:rsidP="00A5608D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A5608D" w:rsidRPr="00A5608D" w:rsidTr="00BD6F52">
        <w:trPr>
          <w:trHeight w:val="30"/>
        </w:trPr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608D" w:rsidRPr="00A5608D" w:rsidRDefault="00A5608D" w:rsidP="00A5608D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</w:tbl>
    <w:p w:rsidR="00362FDB" w:rsidRDefault="00362FDB" w:rsidP="00F23583"/>
    <w:sectPr w:rsidR="00362FDB" w:rsidSect="00EA29B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0F6D"/>
    <w:multiLevelType w:val="multilevel"/>
    <w:tmpl w:val="3B489354"/>
    <w:lvl w:ilvl="0">
      <w:start w:val="12"/>
      <w:numFmt w:val="decimal"/>
      <w:lvlText w:val="%1."/>
      <w:lvlJc w:val="left"/>
      <w:pPr>
        <w:tabs>
          <w:tab w:val="num" w:pos="927"/>
        </w:tabs>
        <w:ind w:left="927" w:hanging="360"/>
      </w:pPr>
      <w:rPr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00"/>
        </w:tabs>
        <w:ind w:left="1000" w:hanging="432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1">
    <w:nsid w:val="7C615BBB"/>
    <w:multiLevelType w:val="multilevel"/>
    <w:tmpl w:val="A36C0B4A"/>
    <w:lvl w:ilvl="0">
      <w:start w:val="7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num w:numId="1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465"/>
    <w:rsid w:val="000A755A"/>
    <w:rsid w:val="00167F1D"/>
    <w:rsid w:val="001F133D"/>
    <w:rsid w:val="00231465"/>
    <w:rsid w:val="00280578"/>
    <w:rsid w:val="00362FDB"/>
    <w:rsid w:val="0051387F"/>
    <w:rsid w:val="00536511"/>
    <w:rsid w:val="005419B2"/>
    <w:rsid w:val="006E1C48"/>
    <w:rsid w:val="008832B1"/>
    <w:rsid w:val="0098226C"/>
    <w:rsid w:val="0098302D"/>
    <w:rsid w:val="00A20B83"/>
    <w:rsid w:val="00A375BE"/>
    <w:rsid w:val="00A5608D"/>
    <w:rsid w:val="00A90652"/>
    <w:rsid w:val="00A9714B"/>
    <w:rsid w:val="00B178EE"/>
    <w:rsid w:val="00B36198"/>
    <w:rsid w:val="00B502C0"/>
    <w:rsid w:val="00B51B0C"/>
    <w:rsid w:val="00B557D4"/>
    <w:rsid w:val="00BD029A"/>
    <w:rsid w:val="00BD6F52"/>
    <w:rsid w:val="00BF336C"/>
    <w:rsid w:val="00D83F81"/>
    <w:rsid w:val="00D961A0"/>
    <w:rsid w:val="00DB2425"/>
    <w:rsid w:val="00E1561C"/>
    <w:rsid w:val="00EA29BC"/>
    <w:rsid w:val="00F23583"/>
    <w:rsid w:val="00F4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5BE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A375BE"/>
    <w:rPr>
      <w:rFonts w:ascii="Arial" w:eastAsia="Arial" w:hAnsi="Arial" w:cs="Arial"/>
      <w:kern w:val="2"/>
      <w:lang w:eastAsia="ar-SA"/>
    </w:rPr>
  </w:style>
  <w:style w:type="paragraph" w:customStyle="1" w:styleId="ConsPlusNormal0">
    <w:name w:val="ConsPlusNormal"/>
    <w:link w:val="ConsPlusNormal"/>
    <w:rsid w:val="00A375B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21">
    <w:name w:val="Основной текст 21"/>
    <w:basedOn w:val="a"/>
    <w:rsid w:val="00A375BE"/>
    <w:pPr>
      <w:tabs>
        <w:tab w:val="left" w:pos="360"/>
      </w:tabs>
    </w:pPr>
  </w:style>
  <w:style w:type="paragraph" w:styleId="a3">
    <w:name w:val="List Paragraph"/>
    <w:aliases w:val="Bullet List,FooterText,numbered,Paragraphe de liste1,lp1,Bullet 1,Use Case List Paragraph,ТЗ список,List Paragraph,GOST_TableList"/>
    <w:basedOn w:val="a"/>
    <w:link w:val="a4"/>
    <w:uiPriority w:val="34"/>
    <w:qFormat/>
    <w:rsid w:val="00E1561C"/>
    <w:pPr>
      <w:suppressAutoHyphens w:val="0"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3"/>
    <w:uiPriority w:val="34"/>
    <w:locked/>
    <w:rsid w:val="00E156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5BE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A375BE"/>
    <w:rPr>
      <w:rFonts w:ascii="Arial" w:eastAsia="Arial" w:hAnsi="Arial" w:cs="Arial"/>
      <w:kern w:val="2"/>
      <w:lang w:eastAsia="ar-SA"/>
    </w:rPr>
  </w:style>
  <w:style w:type="paragraph" w:customStyle="1" w:styleId="ConsPlusNormal0">
    <w:name w:val="ConsPlusNormal"/>
    <w:link w:val="ConsPlusNormal"/>
    <w:rsid w:val="00A375B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21">
    <w:name w:val="Основной текст 21"/>
    <w:basedOn w:val="a"/>
    <w:rsid w:val="00A375BE"/>
    <w:pPr>
      <w:tabs>
        <w:tab w:val="left" w:pos="360"/>
      </w:tabs>
    </w:pPr>
  </w:style>
  <w:style w:type="paragraph" w:styleId="a3">
    <w:name w:val="List Paragraph"/>
    <w:aliases w:val="Bullet List,FooterText,numbered,Paragraphe de liste1,lp1,Bullet 1,Use Case List Paragraph,ТЗ список,List Paragraph,GOST_TableList"/>
    <w:basedOn w:val="a"/>
    <w:link w:val="a4"/>
    <w:uiPriority w:val="34"/>
    <w:qFormat/>
    <w:rsid w:val="00E1561C"/>
    <w:pPr>
      <w:suppressAutoHyphens w:val="0"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3"/>
    <w:uiPriority w:val="34"/>
    <w:locked/>
    <w:rsid w:val="00E15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25B1B-D4C0-4717-802C-966CAC312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хова Марина Евгениевна</dc:creator>
  <cp:keywords/>
  <dc:description/>
  <cp:lastModifiedBy>Русакевич Ирина Сергеевна</cp:lastModifiedBy>
  <cp:revision>24</cp:revision>
  <dcterms:created xsi:type="dcterms:W3CDTF">2020-01-29T05:32:00Z</dcterms:created>
  <dcterms:modified xsi:type="dcterms:W3CDTF">2022-02-25T04:27:00Z</dcterms:modified>
</cp:coreProperties>
</file>